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81" w:rsidRPr="00AC691C" w:rsidRDefault="00AC691C" w:rsidP="00AC691C">
      <w:pPr>
        <w:jc w:val="center"/>
        <w:rPr>
          <w:rFonts w:ascii="Times New Roman" w:hAnsi="Times New Roman" w:cs="Times New Roman"/>
          <w:b/>
        </w:rPr>
      </w:pPr>
      <w:r w:rsidRPr="00AC691C">
        <w:rPr>
          <w:rFonts w:ascii="Times New Roman" w:hAnsi="Times New Roman" w:cs="Times New Roman"/>
          <w:b/>
        </w:rPr>
        <w:t>GÜVENLİK SORUŞTURMASI FORMU</w:t>
      </w:r>
    </w:p>
    <w:tbl>
      <w:tblPr>
        <w:tblpPr w:leftFromText="141" w:rightFromText="141" w:vertAnchor="page" w:horzAnchor="margin" w:tblpY="1142"/>
        <w:tblW w:w="95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4537"/>
        <w:gridCol w:w="1856"/>
      </w:tblGrid>
      <w:tr w:rsidR="00AC691C" w:rsidRPr="00700506" w:rsidTr="00700506">
        <w:trPr>
          <w:trHeight w:hRule="exact" w:val="34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700506" w:rsidRDefault="00393475" w:rsidP="00700506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20"/>
                <w:szCs w:val="20"/>
              </w:rPr>
            </w:pPr>
            <w:r>
              <w:rPr>
                <w:rStyle w:val="Gvdemetni275pt"/>
                <w:sz w:val="20"/>
                <w:szCs w:val="20"/>
              </w:rPr>
              <w:t xml:space="preserve"> </w:t>
            </w:r>
            <w:r w:rsidR="00AC691C" w:rsidRPr="00700506">
              <w:rPr>
                <w:rStyle w:val="Gvdemetni275pt"/>
                <w:sz w:val="20"/>
                <w:szCs w:val="20"/>
              </w:rPr>
              <w:t>Adı, Soyadı</w:t>
            </w:r>
            <w:r w:rsidR="001B516E">
              <w:rPr>
                <w:rStyle w:val="Gvdemetni275pt"/>
                <w:sz w:val="20"/>
                <w:szCs w:val="20"/>
              </w:rPr>
              <w:t xml:space="preserve"> </w:t>
            </w:r>
            <w:r w:rsidR="00AC691C" w:rsidRPr="00700506">
              <w:rPr>
                <w:rStyle w:val="Gvdemetni275pt"/>
                <w:sz w:val="20"/>
                <w:szCs w:val="20"/>
              </w:rPr>
              <w:t>(*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700506" w:rsidRDefault="00AC691C" w:rsidP="00AC691C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91C" w:rsidRPr="00700506" w:rsidRDefault="00AC691C" w:rsidP="00AC691C">
            <w:pPr>
              <w:rPr>
                <w:sz w:val="20"/>
                <w:szCs w:val="20"/>
              </w:rPr>
            </w:pPr>
          </w:p>
        </w:tc>
      </w:tr>
      <w:tr w:rsidR="00700506" w:rsidRPr="00700506" w:rsidTr="00700506">
        <w:trPr>
          <w:trHeight w:hRule="exact" w:val="33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06" w:rsidRPr="00700506" w:rsidRDefault="00393475" w:rsidP="00700506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20"/>
                <w:szCs w:val="20"/>
              </w:rPr>
            </w:pPr>
            <w:r>
              <w:rPr>
                <w:rStyle w:val="Gvdemetni275pt"/>
                <w:sz w:val="20"/>
                <w:szCs w:val="20"/>
              </w:rPr>
              <w:t xml:space="preserve"> </w:t>
            </w:r>
            <w:r w:rsidR="00700506" w:rsidRPr="00700506">
              <w:rPr>
                <w:rStyle w:val="Gvdemetni275pt"/>
                <w:sz w:val="20"/>
                <w:szCs w:val="20"/>
              </w:rPr>
              <w:t>Uyruğ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06" w:rsidRPr="00700506" w:rsidRDefault="00700506" w:rsidP="00AC691C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506" w:rsidRDefault="00700506" w:rsidP="00AC691C">
            <w:pPr>
              <w:pStyle w:val="Gvdemetni20"/>
              <w:shd w:val="clear" w:color="auto" w:fill="auto"/>
              <w:spacing w:after="0" w:line="150" w:lineRule="exact"/>
              <w:rPr>
                <w:rStyle w:val="Gvdemetni275pt"/>
                <w:sz w:val="20"/>
                <w:szCs w:val="20"/>
              </w:rPr>
            </w:pPr>
          </w:p>
          <w:p w:rsidR="00700506" w:rsidRDefault="00700506" w:rsidP="00AC691C">
            <w:pPr>
              <w:pStyle w:val="Gvdemetni20"/>
              <w:shd w:val="clear" w:color="auto" w:fill="auto"/>
              <w:spacing w:after="0" w:line="150" w:lineRule="exact"/>
              <w:rPr>
                <w:rStyle w:val="Gvdemetni275pt"/>
                <w:sz w:val="20"/>
                <w:szCs w:val="20"/>
              </w:rPr>
            </w:pPr>
            <w:r w:rsidRPr="00700506">
              <w:rPr>
                <w:rStyle w:val="Gvdemetni275pt"/>
                <w:sz w:val="20"/>
                <w:szCs w:val="20"/>
              </w:rPr>
              <w:t>Fotoğraf</w:t>
            </w:r>
          </w:p>
          <w:p w:rsidR="00700506" w:rsidRPr="00700506" w:rsidRDefault="00700506" w:rsidP="00AC691C">
            <w:pPr>
              <w:pStyle w:val="Gvdemetni20"/>
              <w:shd w:val="clear" w:color="auto" w:fill="auto"/>
              <w:spacing w:after="0" w:line="150" w:lineRule="exact"/>
              <w:rPr>
                <w:sz w:val="20"/>
                <w:szCs w:val="20"/>
              </w:rPr>
            </w:pPr>
          </w:p>
          <w:p w:rsidR="00700506" w:rsidRDefault="00700506" w:rsidP="00AC691C">
            <w:pPr>
              <w:pStyle w:val="Gvdemetni20"/>
              <w:shd w:val="clear" w:color="auto" w:fill="auto"/>
              <w:spacing w:after="0" w:line="150" w:lineRule="exact"/>
              <w:rPr>
                <w:rStyle w:val="Gvdemetni275pt"/>
                <w:sz w:val="20"/>
                <w:szCs w:val="20"/>
              </w:rPr>
            </w:pPr>
            <w:r w:rsidRPr="00700506">
              <w:rPr>
                <w:rStyle w:val="Gvdemetni275pt"/>
                <w:sz w:val="20"/>
                <w:szCs w:val="20"/>
              </w:rPr>
              <w:t>Mühür</w:t>
            </w:r>
          </w:p>
          <w:p w:rsidR="00700506" w:rsidRPr="00700506" w:rsidRDefault="00700506" w:rsidP="00AC691C">
            <w:pPr>
              <w:pStyle w:val="Gvdemetni20"/>
              <w:shd w:val="clear" w:color="auto" w:fill="auto"/>
              <w:spacing w:after="0" w:line="150" w:lineRule="exact"/>
              <w:rPr>
                <w:sz w:val="20"/>
                <w:szCs w:val="20"/>
              </w:rPr>
            </w:pPr>
          </w:p>
          <w:p w:rsidR="00700506" w:rsidRPr="00700506" w:rsidRDefault="00700506" w:rsidP="00D05C3A">
            <w:pPr>
              <w:pStyle w:val="Gvdemetni20"/>
              <w:spacing w:after="0" w:line="150" w:lineRule="exact"/>
              <w:rPr>
                <w:sz w:val="20"/>
                <w:szCs w:val="20"/>
              </w:rPr>
            </w:pPr>
            <w:r w:rsidRPr="00700506">
              <w:rPr>
                <w:rStyle w:val="Gvdemetni275pt"/>
                <w:sz w:val="20"/>
                <w:szCs w:val="20"/>
              </w:rPr>
              <w:t>İmza</w:t>
            </w:r>
          </w:p>
        </w:tc>
      </w:tr>
      <w:tr w:rsidR="00700506" w:rsidRPr="00700506" w:rsidTr="00AD0B7B">
        <w:trPr>
          <w:trHeight w:hRule="exact" w:val="60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06" w:rsidRPr="00700506" w:rsidRDefault="00393475" w:rsidP="00700506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20"/>
                <w:szCs w:val="20"/>
              </w:rPr>
            </w:pPr>
            <w:r>
              <w:rPr>
                <w:rStyle w:val="Gvdemetni275pt"/>
                <w:sz w:val="20"/>
                <w:szCs w:val="20"/>
              </w:rPr>
              <w:t xml:space="preserve"> </w:t>
            </w:r>
            <w:r w:rsidR="00700506" w:rsidRPr="00700506">
              <w:rPr>
                <w:rStyle w:val="Gvdemetni275pt"/>
                <w:sz w:val="20"/>
                <w:szCs w:val="20"/>
              </w:rPr>
              <w:t>TCK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06" w:rsidRPr="00700506" w:rsidRDefault="00700506" w:rsidP="00AC691C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506" w:rsidRPr="00700506" w:rsidRDefault="00700506" w:rsidP="00D05C3A">
            <w:pPr>
              <w:pStyle w:val="Gvdemetni20"/>
              <w:spacing w:after="0" w:line="150" w:lineRule="exact"/>
              <w:rPr>
                <w:sz w:val="20"/>
                <w:szCs w:val="20"/>
              </w:rPr>
            </w:pPr>
          </w:p>
        </w:tc>
      </w:tr>
      <w:tr w:rsidR="00700506" w:rsidRPr="00700506" w:rsidTr="00700506">
        <w:trPr>
          <w:trHeight w:hRule="exact" w:val="35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06" w:rsidRPr="00700506" w:rsidRDefault="00393475" w:rsidP="00700506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20"/>
                <w:szCs w:val="20"/>
              </w:rPr>
            </w:pPr>
            <w:r>
              <w:rPr>
                <w:rStyle w:val="Gvdemetni275pt"/>
                <w:sz w:val="20"/>
                <w:szCs w:val="20"/>
              </w:rPr>
              <w:t xml:space="preserve"> </w:t>
            </w:r>
            <w:r w:rsidR="00700506" w:rsidRPr="00700506">
              <w:rPr>
                <w:rStyle w:val="Gvdemetni275pt"/>
                <w:sz w:val="20"/>
                <w:szCs w:val="20"/>
              </w:rPr>
              <w:t>İ</w:t>
            </w:r>
            <w:r w:rsidR="00700506">
              <w:rPr>
                <w:rStyle w:val="Gvdemetni275pt"/>
                <w:sz w:val="20"/>
                <w:szCs w:val="20"/>
              </w:rPr>
              <w:t>kamet Adresi ve İrtibat Bilgiler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06" w:rsidRPr="00700506" w:rsidRDefault="00700506" w:rsidP="00AC691C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506" w:rsidRPr="00700506" w:rsidRDefault="00700506" w:rsidP="00AC691C">
            <w:pPr>
              <w:pStyle w:val="Gvdemetni20"/>
              <w:shd w:val="clear" w:color="auto" w:fill="auto"/>
              <w:spacing w:after="0" w:line="150" w:lineRule="exact"/>
              <w:rPr>
                <w:sz w:val="20"/>
                <w:szCs w:val="20"/>
              </w:rPr>
            </w:pPr>
          </w:p>
        </w:tc>
      </w:tr>
      <w:tr w:rsidR="00AC691C" w:rsidRPr="00700506" w:rsidTr="00AD0B7B">
        <w:trPr>
          <w:trHeight w:hRule="exact" w:val="483"/>
        </w:trPr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691C" w:rsidRPr="00700506" w:rsidRDefault="00393475" w:rsidP="00700506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20"/>
                <w:szCs w:val="20"/>
              </w:rPr>
            </w:pPr>
            <w:r>
              <w:rPr>
                <w:rStyle w:val="Gvdemetni275pt"/>
                <w:sz w:val="20"/>
                <w:szCs w:val="20"/>
              </w:rPr>
              <w:t xml:space="preserve"> (e-mail/tel </w:t>
            </w:r>
            <w:proofErr w:type="spellStart"/>
            <w:r w:rsidR="00AC691C" w:rsidRPr="00700506">
              <w:rPr>
                <w:rStyle w:val="Gvdemetni275pt"/>
                <w:sz w:val="20"/>
                <w:szCs w:val="20"/>
              </w:rPr>
              <w:t>no</w:t>
            </w:r>
            <w:proofErr w:type="spellEnd"/>
            <w:r w:rsidR="00AC691C" w:rsidRPr="00700506">
              <w:rPr>
                <w:rStyle w:val="Gvdemetni275pt"/>
                <w:sz w:val="20"/>
                <w:szCs w:val="20"/>
              </w:rPr>
              <w:t>.)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691C" w:rsidRPr="00700506" w:rsidRDefault="00AC691C" w:rsidP="00AC691C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91C" w:rsidRPr="00700506" w:rsidRDefault="00AC691C" w:rsidP="00AC691C">
            <w:pPr>
              <w:rPr>
                <w:sz w:val="20"/>
                <w:szCs w:val="20"/>
              </w:rPr>
            </w:pPr>
          </w:p>
        </w:tc>
      </w:tr>
    </w:tbl>
    <w:p w:rsidR="00AC691C" w:rsidRDefault="00AC691C"/>
    <w:tbl>
      <w:tblPr>
        <w:tblW w:w="94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2210"/>
        <w:gridCol w:w="1326"/>
        <w:gridCol w:w="1620"/>
        <w:gridCol w:w="2841"/>
      </w:tblGrid>
      <w:tr w:rsidR="00AC691C" w:rsidRPr="00AC691C" w:rsidTr="00AC691C">
        <w:trPr>
          <w:trHeight w:hRule="exact" w:val="592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Default="00AC691C" w:rsidP="00922AB7">
            <w:pPr>
              <w:pStyle w:val="Gvdemetni20"/>
              <w:shd w:val="clear" w:color="auto" w:fill="auto"/>
              <w:spacing w:after="0" w:line="150" w:lineRule="exact"/>
              <w:ind w:left="280"/>
              <w:jc w:val="left"/>
              <w:rPr>
                <w:rStyle w:val="Gvdemetni275pt"/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Öğrenim</w:t>
            </w:r>
          </w:p>
          <w:p w:rsidR="00393475" w:rsidRPr="00AC691C" w:rsidRDefault="00393475" w:rsidP="00922AB7">
            <w:pPr>
              <w:pStyle w:val="Gvdemetni20"/>
              <w:shd w:val="clear" w:color="auto" w:fill="auto"/>
              <w:spacing w:after="0" w:line="150" w:lineRule="exact"/>
              <w:ind w:left="280"/>
              <w:jc w:val="left"/>
              <w:rPr>
                <w:sz w:val="18"/>
                <w:szCs w:val="18"/>
              </w:rPr>
            </w:pPr>
          </w:p>
          <w:p w:rsidR="00AC691C" w:rsidRPr="00AC691C" w:rsidRDefault="00393475" w:rsidP="00393475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18"/>
                <w:szCs w:val="18"/>
              </w:rPr>
            </w:pPr>
            <w:r>
              <w:rPr>
                <w:rStyle w:val="Gvdemetni275pt"/>
                <w:sz w:val="18"/>
                <w:szCs w:val="18"/>
              </w:rPr>
              <w:t xml:space="preserve">      </w:t>
            </w:r>
            <w:r w:rsidR="00AC691C" w:rsidRPr="00AC691C">
              <w:rPr>
                <w:rStyle w:val="Gvdemetni275pt"/>
                <w:sz w:val="18"/>
                <w:szCs w:val="18"/>
              </w:rPr>
              <w:t>Durumu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91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En Son Mezun Olduğu Okulun Adı ve Yer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Giriş Tarih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Mezuniyet</w:t>
            </w:r>
          </w:p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Tarihi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700506" w:rsidP="00AC691C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>
              <w:rPr>
                <w:rStyle w:val="Gvdemetni275pt"/>
                <w:sz w:val="18"/>
                <w:szCs w:val="18"/>
              </w:rPr>
              <w:t>Ayrı</w:t>
            </w:r>
            <w:r w:rsidR="00AC691C" w:rsidRPr="00AC691C">
              <w:rPr>
                <w:rStyle w:val="Gvdemetni275pt"/>
                <w:sz w:val="18"/>
                <w:szCs w:val="18"/>
              </w:rPr>
              <w:t>lma Nedeni</w:t>
            </w:r>
            <w:r w:rsidR="001B516E">
              <w:rPr>
                <w:rStyle w:val="Gvdemetni275pt"/>
                <w:sz w:val="18"/>
                <w:szCs w:val="18"/>
              </w:rPr>
              <w:t xml:space="preserve"> </w:t>
            </w:r>
            <w:r w:rsidR="00AC691C" w:rsidRPr="00AC691C">
              <w:rPr>
                <w:rStyle w:val="Gvdemetni275pt"/>
                <w:sz w:val="18"/>
                <w:szCs w:val="18"/>
              </w:rPr>
              <w:t>(**)</w:t>
            </w:r>
          </w:p>
        </w:tc>
      </w:tr>
      <w:tr w:rsidR="00AC691C" w:rsidRPr="00AC691C" w:rsidTr="002F6A99">
        <w:trPr>
          <w:trHeight w:hRule="exact" w:val="272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</w:tr>
      <w:tr w:rsidR="00AC691C" w:rsidRPr="00AC691C" w:rsidTr="00700506">
        <w:trPr>
          <w:trHeight w:hRule="exact" w:val="283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700506" w:rsidP="00393475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>
              <w:rPr>
                <w:rStyle w:val="Gvdemetni275pt"/>
                <w:sz w:val="18"/>
                <w:szCs w:val="18"/>
              </w:rPr>
              <w:t>Çalıştığı İ</w:t>
            </w:r>
            <w:r w:rsidR="00AC691C" w:rsidRPr="00AC691C">
              <w:rPr>
                <w:rStyle w:val="Gvdemetni275pt"/>
                <w:sz w:val="18"/>
                <w:szCs w:val="18"/>
              </w:rPr>
              <w:t>şyeri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700506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En Son Çalıştığı İşyeri Unvanı ve Adresi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700506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Çalışma Süresi</w:t>
            </w:r>
          </w:p>
        </w:tc>
      </w:tr>
      <w:tr w:rsidR="00AC691C" w:rsidRPr="00AC691C" w:rsidTr="002F6A99">
        <w:trPr>
          <w:trHeight w:hRule="exact" w:val="471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905" w:rsidRDefault="000E3905" w:rsidP="00922AB7">
            <w:pPr>
              <w:pStyle w:val="Gvdemetni20"/>
              <w:shd w:val="clear" w:color="auto" w:fill="auto"/>
              <w:spacing w:after="0" w:line="150" w:lineRule="exact"/>
              <w:jc w:val="right"/>
              <w:rPr>
                <w:rStyle w:val="Gvdemetni275pt"/>
                <w:sz w:val="18"/>
                <w:szCs w:val="18"/>
              </w:rPr>
            </w:pPr>
          </w:p>
          <w:p w:rsidR="00AC691C" w:rsidRPr="00AC691C" w:rsidRDefault="00393475" w:rsidP="00393475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18"/>
                <w:szCs w:val="18"/>
              </w:rPr>
            </w:pPr>
            <w:r>
              <w:rPr>
                <w:rStyle w:val="Gvdemetni275pt"/>
                <w:sz w:val="18"/>
                <w:szCs w:val="18"/>
              </w:rPr>
              <w:t xml:space="preserve">         </w:t>
            </w:r>
            <w:proofErr w:type="gramStart"/>
            <w:r>
              <w:rPr>
                <w:rStyle w:val="Gvdemetni275pt"/>
                <w:sz w:val="18"/>
                <w:szCs w:val="18"/>
              </w:rPr>
              <w:t>….</w:t>
            </w:r>
            <w:proofErr w:type="gramEnd"/>
            <w:r>
              <w:rPr>
                <w:rStyle w:val="Gvdemetni275pt"/>
                <w:sz w:val="18"/>
                <w:szCs w:val="18"/>
              </w:rPr>
              <w:t>/…./….</w:t>
            </w:r>
            <w:r w:rsidR="00AC691C" w:rsidRPr="00AC691C">
              <w:rPr>
                <w:rStyle w:val="Gvdemetni275pt"/>
                <w:sz w:val="18"/>
                <w:szCs w:val="18"/>
              </w:rPr>
              <w:t>den</w:t>
            </w:r>
            <w:r>
              <w:rPr>
                <w:rStyle w:val="Gvdemetni275pt"/>
                <w:sz w:val="18"/>
                <w:szCs w:val="18"/>
              </w:rPr>
              <w:t xml:space="preserve">    </w:t>
            </w:r>
            <w:r w:rsidR="00AC691C" w:rsidRPr="00AC691C">
              <w:rPr>
                <w:rStyle w:val="Gvdemetni275pt"/>
                <w:sz w:val="18"/>
                <w:szCs w:val="18"/>
              </w:rPr>
              <w:t xml:space="preserve"> .</w:t>
            </w:r>
            <w:r>
              <w:rPr>
                <w:rStyle w:val="Gvdemetni275pt"/>
                <w:sz w:val="18"/>
                <w:szCs w:val="18"/>
              </w:rPr>
              <w:t>.</w:t>
            </w:r>
            <w:r w:rsidR="00AC691C" w:rsidRPr="00AC691C">
              <w:rPr>
                <w:rStyle w:val="Gvdemetni275pt"/>
                <w:sz w:val="18"/>
                <w:szCs w:val="18"/>
              </w:rPr>
              <w:t>./</w:t>
            </w:r>
            <w:r>
              <w:rPr>
                <w:rStyle w:val="Gvdemetni275pt"/>
                <w:sz w:val="18"/>
                <w:szCs w:val="18"/>
              </w:rPr>
              <w:t>…</w:t>
            </w:r>
            <w:r w:rsidR="00AC691C" w:rsidRPr="00AC691C">
              <w:rPr>
                <w:rStyle w:val="Gvdemetni275pt"/>
                <w:sz w:val="18"/>
                <w:szCs w:val="18"/>
              </w:rPr>
              <w:t>./</w:t>
            </w:r>
            <w:r>
              <w:rPr>
                <w:rStyle w:val="Gvdemetni275pt"/>
                <w:sz w:val="18"/>
                <w:szCs w:val="18"/>
              </w:rPr>
              <w:t>.</w:t>
            </w:r>
            <w:r w:rsidR="00AC691C" w:rsidRPr="00AC691C">
              <w:rPr>
                <w:rStyle w:val="Gvdemetni275pt"/>
                <w:sz w:val="18"/>
                <w:szCs w:val="18"/>
              </w:rPr>
              <w:t>...’e</w:t>
            </w:r>
          </w:p>
          <w:p w:rsidR="00AC691C" w:rsidRPr="00AC691C" w:rsidRDefault="00AC691C" w:rsidP="00922AB7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18"/>
                <w:szCs w:val="18"/>
              </w:rPr>
            </w:pPr>
            <w:proofErr w:type="gramStart"/>
            <w:r w:rsidRPr="00AC691C">
              <w:rPr>
                <w:rStyle w:val="Gvdemetni275pt"/>
                <w:sz w:val="18"/>
                <w:szCs w:val="18"/>
              </w:rPr>
              <w:t>kadar</w:t>
            </w:r>
            <w:proofErr w:type="gramEnd"/>
          </w:p>
        </w:tc>
      </w:tr>
      <w:tr w:rsidR="00AC691C" w:rsidRPr="00AC691C" w:rsidTr="002F6A99">
        <w:trPr>
          <w:trHeight w:hRule="exact" w:val="35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Default="00AC691C" w:rsidP="00922AB7">
            <w:pPr>
              <w:pStyle w:val="Gvdemetni20"/>
              <w:shd w:val="clear" w:color="auto" w:fill="auto"/>
              <w:spacing w:after="0" w:line="194" w:lineRule="exact"/>
              <w:rPr>
                <w:rStyle w:val="Gvdemetni275pt"/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 xml:space="preserve">Aileye Dair </w:t>
            </w:r>
          </w:p>
          <w:p w:rsidR="00AC691C" w:rsidRPr="00AC691C" w:rsidRDefault="00AC691C" w:rsidP="00922AB7">
            <w:pPr>
              <w:pStyle w:val="Gvdemetni20"/>
              <w:shd w:val="clear" w:color="auto" w:fill="auto"/>
              <w:spacing w:after="0" w:line="194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Bilgiler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Adı Soyad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393475" w:rsidP="00AC691C">
            <w:pPr>
              <w:pStyle w:val="Gvdemetni20"/>
              <w:shd w:val="clear" w:color="auto" w:fill="auto"/>
              <w:spacing w:after="0" w:line="191" w:lineRule="exact"/>
              <w:rPr>
                <w:sz w:val="18"/>
                <w:szCs w:val="18"/>
              </w:rPr>
            </w:pPr>
            <w:r>
              <w:rPr>
                <w:rStyle w:val="Gvdemetni275pt"/>
                <w:sz w:val="18"/>
                <w:szCs w:val="18"/>
              </w:rPr>
              <w:t>Adresi ve İ</w:t>
            </w:r>
            <w:r w:rsidR="00AC691C" w:rsidRPr="00AC691C">
              <w:rPr>
                <w:rStyle w:val="Gvdemetni275pt"/>
                <w:sz w:val="18"/>
                <w:szCs w:val="18"/>
              </w:rPr>
              <w:t>rtibat Bilgileri (Yaşayanların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TCKN</w:t>
            </w:r>
          </w:p>
        </w:tc>
      </w:tr>
      <w:tr w:rsidR="00AC691C" w:rsidRPr="00AC691C" w:rsidTr="00AC691C">
        <w:trPr>
          <w:trHeight w:hRule="exact" w:val="313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Babasını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</w:tr>
      <w:tr w:rsidR="00AC691C" w:rsidRPr="00AC691C" w:rsidTr="00AC691C">
        <w:trPr>
          <w:trHeight w:hRule="exact" w:val="289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Annesini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</w:tr>
      <w:tr w:rsidR="00AC691C" w:rsidRPr="00AC691C" w:rsidTr="00AC691C">
        <w:trPr>
          <w:trHeight w:hRule="exact" w:val="279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91" w:lineRule="exact"/>
              <w:jc w:val="lef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 xml:space="preserve">Velisinin </w:t>
            </w:r>
            <w:proofErr w:type="gramStart"/>
            <w:r w:rsidRPr="00AC691C">
              <w:rPr>
                <w:rStyle w:val="Gvdemetni275pt"/>
                <w:sz w:val="18"/>
                <w:szCs w:val="18"/>
              </w:rPr>
              <w:t>(</w:t>
            </w:r>
            <w:proofErr w:type="gramEnd"/>
            <w:r w:rsidRPr="00AC691C">
              <w:rPr>
                <w:rStyle w:val="Gvdemetni275pt"/>
                <w:sz w:val="18"/>
                <w:szCs w:val="18"/>
              </w:rPr>
              <w:t>Ask.</w:t>
            </w:r>
            <w:r w:rsidR="00700506">
              <w:rPr>
                <w:rStyle w:val="Gvdemetni275pt"/>
                <w:sz w:val="18"/>
                <w:szCs w:val="18"/>
              </w:rPr>
              <w:t xml:space="preserve"> </w:t>
            </w:r>
            <w:proofErr w:type="spellStart"/>
            <w:r w:rsidRPr="00AC691C">
              <w:rPr>
                <w:rStyle w:val="Gvdemetni275pt"/>
                <w:sz w:val="18"/>
                <w:szCs w:val="18"/>
              </w:rPr>
              <w:t>Öğ</w:t>
            </w:r>
            <w:proofErr w:type="spellEnd"/>
            <w:r w:rsidRPr="00AC691C">
              <w:rPr>
                <w:rStyle w:val="Gvdemetni275pt"/>
                <w:sz w:val="18"/>
                <w:szCs w:val="18"/>
              </w:rPr>
              <w:t>. İçin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</w:tr>
      <w:tr w:rsidR="00AC691C" w:rsidRPr="00AC691C" w:rsidTr="00AC691C">
        <w:trPr>
          <w:trHeight w:hRule="exact" w:val="293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Eşini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</w:tr>
      <w:tr w:rsidR="00AC691C" w:rsidRPr="00AC691C" w:rsidTr="00AC691C">
        <w:trPr>
          <w:trHeight w:hRule="exact" w:val="293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Kardeş 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</w:tr>
      <w:tr w:rsidR="00AC691C" w:rsidRPr="00AC691C" w:rsidTr="00AC691C">
        <w:trPr>
          <w:trHeight w:hRule="exact" w:val="277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Kardeş 2 (•**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</w:tr>
      <w:tr w:rsidR="002F6A99" w:rsidRPr="00AC691C" w:rsidTr="00AC691C">
        <w:trPr>
          <w:trHeight w:hRule="exact" w:val="277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rStyle w:val="Gvdemetni275pt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</w:tr>
      <w:tr w:rsidR="002F6A99" w:rsidRPr="00AC691C" w:rsidTr="00AC691C">
        <w:trPr>
          <w:trHeight w:hRule="exact" w:val="277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rStyle w:val="Gvdemetni275pt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</w:tr>
      <w:tr w:rsidR="002F6A99" w:rsidRPr="00AC691C" w:rsidTr="00AC691C">
        <w:trPr>
          <w:trHeight w:hRule="exact" w:val="277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rStyle w:val="Gvdemetni275pt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</w:tr>
      <w:tr w:rsidR="002F6A99" w:rsidRPr="00AC691C" w:rsidTr="00AC691C">
        <w:trPr>
          <w:trHeight w:hRule="exact" w:val="277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rStyle w:val="Gvdemetni275pt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</w:tr>
      <w:tr w:rsidR="002F6A99" w:rsidRPr="00AC691C" w:rsidTr="00AC691C">
        <w:trPr>
          <w:trHeight w:hRule="exact" w:val="277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rStyle w:val="Gvdemetni275pt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</w:tr>
      <w:tr w:rsidR="002F6A99" w:rsidRPr="00AC691C" w:rsidTr="00AC691C">
        <w:trPr>
          <w:trHeight w:hRule="exact" w:val="277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A99" w:rsidRPr="00AC691C" w:rsidRDefault="002F6A99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rStyle w:val="Gvdemetni275pt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A99" w:rsidRPr="00AC691C" w:rsidRDefault="002F6A99" w:rsidP="00922AB7">
            <w:pPr>
              <w:rPr>
                <w:sz w:val="18"/>
                <w:szCs w:val="18"/>
              </w:rPr>
            </w:pPr>
          </w:p>
        </w:tc>
      </w:tr>
      <w:tr w:rsidR="00AC691C" w:rsidRPr="00AC691C" w:rsidTr="002F6A99">
        <w:trPr>
          <w:trHeight w:hRule="exact" w:val="367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91" w:lineRule="exact"/>
              <w:jc w:val="left"/>
              <w:rPr>
                <w:sz w:val="18"/>
                <w:szCs w:val="18"/>
              </w:rPr>
            </w:pPr>
            <w:r>
              <w:rPr>
                <w:rStyle w:val="Gvdemetni275pt"/>
                <w:sz w:val="18"/>
                <w:szCs w:val="18"/>
              </w:rPr>
              <w:t>18 Yaşından Büyük Çocukları</w:t>
            </w:r>
            <w:r w:rsidRPr="00AC691C">
              <w:rPr>
                <w:rStyle w:val="Gvdemetni275pt"/>
                <w:sz w:val="18"/>
                <w:szCs w:val="18"/>
              </w:rPr>
              <w:t>nı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91C" w:rsidRPr="00AC691C" w:rsidRDefault="00AC691C" w:rsidP="00922AB7">
            <w:pPr>
              <w:rPr>
                <w:sz w:val="18"/>
                <w:szCs w:val="18"/>
              </w:rPr>
            </w:pPr>
          </w:p>
        </w:tc>
      </w:tr>
      <w:tr w:rsidR="00AC691C" w:rsidRPr="00AC691C" w:rsidTr="00AC691C">
        <w:trPr>
          <w:trHeight w:hRule="exact" w:val="283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393475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Askerlik</w:t>
            </w:r>
          </w:p>
          <w:p w:rsidR="00AC691C" w:rsidRPr="00AC691C" w:rsidRDefault="00AC691C" w:rsidP="00393475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Durumu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pStyle w:val="Gvdemetni20"/>
              <w:shd w:val="clear" w:color="auto" w:fill="auto"/>
              <w:spacing w:after="0" w:line="150" w:lineRule="exact"/>
              <w:jc w:val="lef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Başlama Tarih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393475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Terhis Tarih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393475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Cezala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393475">
            <w:pPr>
              <w:pStyle w:val="Gvdemetni20"/>
              <w:shd w:val="clear" w:color="auto" w:fill="auto"/>
              <w:spacing w:after="0" w:line="150" w:lineRule="exact"/>
              <w:rPr>
                <w:sz w:val="18"/>
                <w:szCs w:val="18"/>
              </w:rPr>
            </w:pPr>
            <w:r w:rsidRPr="00AC691C">
              <w:rPr>
                <w:rStyle w:val="Gvdemetni275pt"/>
                <w:sz w:val="18"/>
                <w:szCs w:val="18"/>
              </w:rPr>
              <w:t>Birliğin Adı ve Yeri</w:t>
            </w:r>
          </w:p>
        </w:tc>
      </w:tr>
      <w:tr w:rsidR="00AC691C" w:rsidRPr="00AC691C" w:rsidTr="002F6A99">
        <w:trPr>
          <w:trHeight w:hRule="exact" w:val="317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91C" w:rsidRPr="00AC691C" w:rsidRDefault="00AC691C" w:rsidP="00AC691C">
            <w:pPr>
              <w:rPr>
                <w:sz w:val="18"/>
                <w:szCs w:val="18"/>
              </w:rPr>
            </w:pPr>
          </w:p>
        </w:tc>
      </w:tr>
    </w:tbl>
    <w:p w:rsidR="00AC691C" w:rsidRPr="00AC691C" w:rsidRDefault="00AC691C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10482"/>
        <w:tblOverlap w:val="never"/>
        <w:tblW w:w="9408" w:type="dxa"/>
        <w:tblLayout w:type="fixed"/>
        <w:tblLook w:val="04A0" w:firstRow="1" w:lastRow="0" w:firstColumn="1" w:lastColumn="0" w:noHBand="0" w:noVBand="1"/>
      </w:tblPr>
      <w:tblGrid>
        <w:gridCol w:w="5524"/>
        <w:gridCol w:w="3884"/>
      </w:tblGrid>
      <w:tr w:rsidR="00AC691C" w:rsidRPr="00AC691C" w:rsidTr="00AD0B7B">
        <w:trPr>
          <w:trHeight w:val="1263"/>
        </w:trPr>
        <w:tc>
          <w:tcPr>
            <w:tcW w:w="5524" w:type="dxa"/>
          </w:tcPr>
          <w:p w:rsidR="00AC691C" w:rsidRPr="00393475" w:rsidRDefault="00AC691C" w:rsidP="00AC69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75">
              <w:rPr>
                <w:rFonts w:ascii="Times New Roman" w:hAnsi="Times New Roman" w:cs="Times New Roman"/>
                <w:b/>
                <w:sz w:val="18"/>
                <w:szCs w:val="18"/>
              </w:rPr>
              <w:t>KENDİSİ VE YAKIN AKRABALARIYLA İLGİLİ BELİRTİLMESİNDE FAYDA GÖRÜLEN DİĞER HUSUSLAR</w:t>
            </w:r>
          </w:p>
          <w:p w:rsidR="00393475" w:rsidRDefault="00393475" w:rsidP="00AC69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91C" w:rsidRPr="00AC691C" w:rsidRDefault="00AC691C" w:rsidP="00AC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91C">
              <w:rPr>
                <w:rFonts w:ascii="Times New Roman" w:hAnsi="Times New Roman" w:cs="Times New Roman"/>
                <w:sz w:val="18"/>
                <w:szCs w:val="18"/>
              </w:rPr>
              <w:t xml:space="preserve">(Ceza Davasına Konu Olup Olmadığı, </w:t>
            </w:r>
            <w:proofErr w:type="gramStart"/>
            <w:r w:rsidRPr="00AC691C">
              <w:rPr>
                <w:rFonts w:ascii="Times New Roman" w:hAnsi="Times New Roman" w:cs="Times New Roman"/>
                <w:sz w:val="18"/>
                <w:szCs w:val="18"/>
              </w:rPr>
              <w:t>Mahkumiyet</w:t>
            </w:r>
            <w:proofErr w:type="gramEnd"/>
            <w:r w:rsidRPr="00AC691C">
              <w:rPr>
                <w:rFonts w:ascii="Times New Roman" w:hAnsi="Times New Roman" w:cs="Times New Roman"/>
                <w:sz w:val="18"/>
                <w:szCs w:val="18"/>
              </w:rPr>
              <w:t xml:space="preserve"> Hükmünün Bulunup Bulunmadığı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ifte Vatandaşlık Durumu Vb.)</w:t>
            </w:r>
            <w:bookmarkStart w:id="0" w:name="_GoBack"/>
            <w:bookmarkEnd w:id="0"/>
          </w:p>
        </w:tc>
        <w:tc>
          <w:tcPr>
            <w:tcW w:w="3884" w:type="dxa"/>
          </w:tcPr>
          <w:p w:rsidR="00AC691C" w:rsidRPr="00AC691C" w:rsidRDefault="00AC691C" w:rsidP="00AC69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91C" w:rsidRPr="00AC691C" w:rsidTr="00AD0B7B">
        <w:trPr>
          <w:trHeight w:val="846"/>
        </w:trPr>
        <w:tc>
          <w:tcPr>
            <w:tcW w:w="9408" w:type="dxa"/>
            <w:gridSpan w:val="2"/>
          </w:tcPr>
          <w:p w:rsidR="00AC691C" w:rsidRDefault="00AC691C" w:rsidP="00AC6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91C" w:rsidRPr="00700506" w:rsidRDefault="00AC691C" w:rsidP="00AC69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506">
              <w:rPr>
                <w:rFonts w:ascii="Times New Roman" w:hAnsi="Times New Roman" w:cs="Times New Roman"/>
                <w:b/>
                <w:sz w:val="18"/>
                <w:szCs w:val="18"/>
              </w:rPr>
              <w:t>YUKARIDAKİ BİLGİLERİN DOĞRU OLDUĞUNU BEYAN EDERİM.</w:t>
            </w:r>
          </w:p>
          <w:p w:rsidR="00AC691C" w:rsidRDefault="00AC691C" w:rsidP="00AC6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91C" w:rsidRPr="00AC691C" w:rsidRDefault="00AC691C" w:rsidP="00AC6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1C">
              <w:rPr>
                <w:rFonts w:ascii="Times New Roman" w:hAnsi="Times New Roman" w:cs="Times New Roman"/>
                <w:sz w:val="18"/>
                <w:szCs w:val="18"/>
              </w:rPr>
              <w:t>Şahsın İmzası</w:t>
            </w:r>
          </w:p>
        </w:tc>
      </w:tr>
      <w:tr w:rsidR="00AC691C" w:rsidRPr="00AC691C" w:rsidTr="00AC691C">
        <w:trPr>
          <w:trHeight w:val="373"/>
        </w:trPr>
        <w:tc>
          <w:tcPr>
            <w:tcW w:w="9408" w:type="dxa"/>
            <w:gridSpan w:val="2"/>
          </w:tcPr>
          <w:p w:rsidR="00AC691C" w:rsidRPr="003F24C9" w:rsidRDefault="00AC691C" w:rsidP="00AC69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UYARI</w:t>
            </w:r>
          </w:p>
          <w:p w:rsidR="00AC691C" w:rsidRPr="003F24C9" w:rsidRDefault="00AC691C" w:rsidP="00AC69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Form, nüfus bilgilerinde kısaltma yapılmadan doğru ve eksiksiz doldurulur.</w:t>
            </w:r>
          </w:p>
          <w:p w:rsidR="00AC691C" w:rsidRPr="003F24C9" w:rsidRDefault="00AC691C" w:rsidP="00AC69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) Adı ve/veya soyadı değişenler değişiklikten önceki ad/soyadım da belirtirler.</w:t>
            </w:r>
          </w:p>
          <w:p w:rsidR="00AC691C" w:rsidRPr="003F24C9" w:rsidRDefault="00AC691C" w:rsidP="00AC69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(**)Okuldan </w:t>
            </w:r>
            <w:proofErr w:type="spell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aynlma</w:t>
            </w:r>
            <w:proofErr w:type="spell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deni olarak, “Mezuniyet, Tasdikname, vb.” yazılacak, ancak tasdikname alma gerekçesi belirtilecektir.</w:t>
            </w:r>
          </w:p>
          <w:p w:rsidR="00AC691C" w:rsidRPr="003F24C9" w:rsidRDefault="00AC691C" w:rsidP="00AC69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(***) Kardeş sayısı ikiden fazla ise diğer kardeşlere ilişkin bilgiler </w:t>
            </w:r>
            <w:proofErr w:type="spell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aynca</w:t>
            </w:r>
            <w:proofErr w:type="spell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klenir.</w:t>
            </w:r>
          </w:p>
        </w:tc>
      </w:tr>
      <w:tr w:rsidR="00AC691C" w:rsidRPr="00AC691C" w:rsidTr="00AD0B7B">
        <w:trPr>
          <w:trHeight w:val="892"/>
        </w:trPr>
        <w:tc>
          <w:tcPr>
            <w:tcW w:w="9408" w:type="dxa"/>
            <w:gridSpan w:val="2"/>
          </w:tcPr>
          <w:p w:rsidR="00AC691C" w:rsidRPr="003F24C9" w:rsidRDefault="00AC691C" w:rsidP="00AC69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NOT</w:t>
            </w:r>
          </w:p>
          <w:p w:rsidR="00AC691C" w:rsidRPr="003F24C9" w:rsidRDefault="00AC691C" w:rsidP="00AC69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1 .Adayların</w:t>
            </w:r>
            <w:proofErr w:type="gram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racaat sürecini kısaltmak ve işlemlerde kolaylık sağlamak maksadıyla, bu form personel temin makamları tarafından internet ortamında yayınlanabilir.</w:t>
            </w:r>
          </w:p>
          <w:p w:rsidR="00AC691C" w:rsidRPr="00AC691C" w:rsidRDefault="00AC691C" w:rsidP="00AC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2.Bu form doldurulduğunda gizlilik derecesi asgari “ÖZEL”, dağıtım sınırlaması “KİŞİYE ÖZEL” olur,</w:t>
            </w:r>
          </w:p>
        </w:tc>
      </w:tr>
    </w:tbl>
    <w:p w:rsidR="00AC691C" w:rsidRPr="00AC691C" w:rsidRDefault="00AC691C" w:rsidP="00AC691C">
      <w:pPr>
        <w:jc w:val="center"/>
        <w:rPr>
          <w:rStyle w:val="Gvdemetni6"/>
          <w:rFonts w:eastAsiaTheme="minorHAnsi"/>
          <w:sz w:val="18"/>
          <w:szCs w:val="18"/>
        </w:rPr>
      </w:pPr>
      <w:r w:rsidRPr="00AC691C">
        <w:rPr>
          <w:rStyle w:val="Gvdemetni6"/>
          <w:rFonts w:eastAsiaTheme="minorHAnsi"/>
          <w:sz w:val="18"/>
          <w:szCs w:val="18"/>
        </w:rPr>
        <w:t xml:space="preserve">Hakkınızda verilmiş bulunan </w:t>
      </w:r>
      <w:proofErr w:type="gramStart"/>
      <w:r w:rsidRPr="00AC691C">
        <w:rPr>
          <w:rStyle w:val="Gvdemetni6"/>
          <w:rFonts w:eastAsiaTheme="minorHAnsi"/>
          <w:sz w:val="18"/>
          <w:szCs w:val="18"/>
        </w:rPr>
        <w:t>mahkumiyet</w:t>
      </w:r>
      <w:proofErr w:type="gramEnd"/>
      <w:r w:rsidRPr="00AC691C">
        <w:rPr>
          <w:rStyle w:val="Gvdemetni6"/>
          <w:rFonts w:eastAsiaTheme="minorHAnsi"/>
          <w:sz w:val="18"/>
          <w:szCs w:val="18"/>
        </w:rPr>
        <w:t xml:space="preserve"> karan veya halen devam eden ceza davası var mıdır?</w:t>
      </w:r>
    </w:p>
    <w:p w:rsidR="00AC691C" w:rsidRPr="00AC691C" w:rsidRDefault="00AC691C" w:rsidP="00AC691C">
      <w:pPr>
        <w:jc w:val="center"/>
        <w:rPr>
          <w:rFonts w:ascii="Times New Roman" w:eastAsiaTheme="minorHAnsi" w:hAnsi="Times New Roman" w:cs="Times New Roman"/>
          <w:sz w:val="18"/>
          <w:szCs w:val="18"/>
        </w:rPr>
      </w:pPr>
      <w:r w:rsidRPr="00AC691C">
        <w:rPr>
          <w:rStyle w:val="Gvdemetni6"/>
          <w:rFonts w:eastAsiaTheme="minorHAnsi"/>
          <w:sz w:val="18"/>
          <w:szCs w:val="18"/>
          <w:u w:val="none"/>
        </w:rPr>
        <w:t>VAR (</w:t>
      </w:r>
      <w:r w:rsidR="000E3905">
        <w:rPr>
          <w:rStyle w:val="Gvdemetni6"/>
          <w:rFonts w:eastAsiaTheme="minorHAnsi"/>
          <w:sz w:val="18"/>
          <w:szCs w:val="18"/>
          <w:u w:val="none"/>
        </w:rPr>
        <w:t xml:space="preserve">  </w:t>
      </w:r>
      <w:r w:rsidRPr="00AC691C">
        <w:rPr>
          <w:rStyle w:val="Gvdemetni6"/>
          <w:rFonts w:eastAsiaTheme="minorHAnsi"/>
          <w:sz w:val="18"/>
          <w:szCs w:val="18"/>
          <w:u w:val="none"/>
        </w:rPr>
        <w:t>)</w:t>
      </w:r>
      <w:r w:rsidR="000E3905">
        <w:rPr>
          <w:rStyle w:val="Gvdemetni6"/>
          <w:rFonts w:eastAsiaTheme="minorHAnsi"/>
          <w:sz w:val="18"/>
          <w:szCs w:val="18"/>
          <w:u w:val="none"/>
        </w:rPr>
        <w:t xml:space="preserve">                             </w:t>
      </w:r>
      <w:r w:rsidRPr="00AC691C">
        <w:rPr>
          <w:rStyle w:val="Gvdemetni6"/>
          <w:rFonts w:eastAsiaTheme="minorHAnsi"/>
          <w:sz w:val="18"/>
          <w:szCs w:val="18"/>
          <w:u w:val="none"/>
        </w:rPr>
        <w:t xml:space="preserve"> YOK (</w:t>
      </w:r>
      <w:r w:rsidR="000E3905">
        <w:rPr>
          <w:rStyle w:val="Gvdemetni6"/>
          <w:rFonts w:eastAsiaTheme="minorHAnsi"/>
          <w:sz w:val="18"/>
          <w:szCs w:val="18"/>
          <w:u w:val="none"/>
        </w:rPr>
        <w:t xml:space="preserve">  </w:t>
      </w:r>
      <w:r w:rsidRPr="00AC691C">
        <w:rPr>
          <w:rStyle w:val="Gvdemetni6"/>
          <w:rFonts w:eastAsiaTheme="minorHAnsi"/>
          <w:sz w:val="18"/>
          <w:szCs w:val="18"/>
          <w:u w:val="none"/>
        </w:rPr>
        <w:t>)</w:t>
      </w:r>
    </w:p>
    <w:sectPr w:rsidR="00AC691C" w:rsidRPr="00AC691C" w:rsidSect="00AC691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1C"/>
    <w:rsid w:val="000E3905"/>
    <w:rsid w:val="001B516E"/>
    <w:rsid w:val="002A4D93"/>
    <w:rsid w:val="002F6A99"/>
    <w:rsid w:val="00393475"/>
    <w:rsid w:val="003F24C9"/>
    <w:rsid w:val="0051392F"/>
    <w:rsid w:val="00700506"/>
    <w:rsid w:val="00AC691C"/>
    <w:rsid w:val="00AD0B7B"/>
    <w:rsid w:val="00C026EA"/>
    <w:rsid w:val="00C11C13"/>
    <w:rsid w:val="00C579D4"/>
    <w:rsid w:val="00CA659C"/>
    <w:rsid w:val="00CB0872"/>
    <w:rsid w:val="00D15AAC"/>
    <w:rsid w:val="00E70C81"/>
    <w:rsid w:val="00EC6EE5"/>
    <w:rsid w:val="00FA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69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AC69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275pt">
    <w:name w:val="Gövde metni (2) + 7;5 pt"/>
    <w:basedOn w:val="Gvdemetni2"/>
    <w:rsid w:val="00AC691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AC691C"/>
    <w:pPr>
      <w:shd w:val="clear" w:color="auto" w:fill="FFFFFF"/>
      <w:spacing w:after="180" w:line="227" w:lineRule="exac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table" w:styleId="TabloKlavuzu">
    <w:name w:val="Table Grid"/>
    <w:basedOn w:val="NormalTablo"/>
    <w:uiPriority w:val="39"/>
    <w:rsid w:val="00AC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6">
    <w:name w:val="Gövde metni (6)"/>
    <w:basedOn w:val="VarsaylanParagrafYazTipi"/>
    <w:rsid w:val="00AC6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r-TR" w:eastAsia="tr-TR" w:bidi="tr-TR"/>
    </w:rPr>
  </w:style>
  <w:style w:type="paragraph" w:styleId="AralkYok">
    <w:name w:val="No Spacing"/>
    <w:uiPriority w:val="1"/>
    <w:qFormat/>
    <w:rsid w:val="00D15AAC"/>
    <w:pPr>
      <w:spacing w:after="0" w:line="240" w:lineRule="auto"/>
    </w:pPr>
  </w:style>
  <w:style w:type="character" w:customStyle="1" w:styleId="baslik">
    <w:name w:val="baslik"/>
    <w:basedOn w:val="VarsaylanParagrafYazTipi"/>
    <w:rsid w:val="00D15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69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AC69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275pt">
    <w:name w:val="Gövde metni (2) + 7;5 pt"/>
    <w:basedOn w:val="Gvdemetni2"/>
    <w:rsid w:val="00AC691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AC691C"/>
    <w:pPr>
      <w:shd w:val="clear" w:color="auto" w:fill="FFFFFF"/>
      <w:spacing w:after="180" w:line="227" w:lineRule="exac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table" w:styleId="TabloKlavuzu">
    <w:name w:val="Table Grid"/>
    <w:basedOn w:val="NormalTablo"/>
    <w:uiPriority w:val="39"/>
    <w:rsid w:val="00AC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6">
    <w:name w:val="Gövde metni (6)"/>
    <w:basedOn w:val="VarsaylanParagrafYazTipi"/>
    <w:rsid w:val="00AC6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r-TR" w:eastAsia="tr-TR" w:bidi="tr-TR"/>
    </w:rPr>
  </w:style>
  <w:style w:type="paragraph" w:styleId="AralkYok">
    <w:name w:val="No Spacing"/>
    <w:uiPriority w:val="1"/>
    <w:qFormat/>
    <w:rsid w:val="00D15AAC"/>
    <w:pPr>
      <w:spacing w:after="0" w:line="240" w:lineRule="auto"/>
    </w:pPr>
  </w:style>
  <w:style w:type="character" w:customStyle="1" w:styleId="baslik">
    <w:name w:val="baslik"/>
    <w:basedOn w:val="VarsaylanParagrafYazTipi"/>
    <w:rsid w:val="00D1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4A0C-C3E1-47E3-B491-F8A2C07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nisYILDIZ</dc:creator>
  <cp:lastModifiedBy>Windows Kullanıcısı</cp:lastModifiedBy>
  <cp:revision>4</cp:revision>
  <dcterms:created xsi:type="dcterms:W3CDTF">2018-11-02T10:50:00Z</dcterms:created>
  <dcterms:modified xsi:type="dcterms:W3CDTF">2019-02-19T07:57:00Z</dcterms:modified>
</cp:coreProperties>
</file>